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  第3篇  力学、机械力学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  第3篇  力学、机械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424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  第3篇  力学、机械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